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2" w:rsidRPr="00EB76EF" w:rsidRDefault="00EB76EF" w:rsidP="00EB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E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EB76EF" w:rsidRPr="005E57FE" w:rsidRDefault="00EB76EF" w:rsidP="00EB76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заседани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</w:p>
    <w:p w:rsidR="00EB76EF" w:rsidRPr="005E57FE" w:rsidRDefault="00EB76EF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06 ноября 2019 года</w:t>
      </w:r>
    </w:p>
    <w:p w:rsidR="00EB76EF" w:rsidRPr="005E57FE" w:rsidRDefault="00B45F73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76EF" w:rsidRPr="005E57F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B76EF" w:rsidRPr="005E57FE">
        <w:rPr>
          <w:rFonts w:ascii="Times New Roman" w:hAnsi="Times New Roman" w:cs="Times New Roman"/>
          <w:sz w:val="28"/>
          <w:szCs w:val="28"/>
        </w:rPr>
        <w:t xml:space="preserve">ытва, ул.К. Либкнехта,2а     </w:t>
      </w:r>
      <w:r w:rsidR="005E5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E57FE" w:rsidRPr="005E57FE">
        <w:rPr>
          <w:rFonts w:ascii="Times New Roman" w:hAnsi="Times New Roman" w:cs="Times New Roman"/>
          <w:sz w:val="28"/>
          <w:szCs w:val="28"/>
        </w:rPr>
        <w:t>№ 1</w:t>
      </w:r>
      <w:r w:rsidR="00EB76EF" w:rsidRPr="005E5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E57F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B76EF" w:rsidRPr="005E57FE" w:rsidRDefault="008F67A3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EB76EF" w:rsidRPr="005E57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76EF" w:rsidRPr="005E57FE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  <w:r w:rsidR="00EB76EF" w:rsidRPr="005E57FE">
        <w:rPr>
          <w:rFonts w:ascii="Times New Roman" w:hAnsi="Times New Roman" w:cs="Times New Roman"/>
          <w:sz w:val="28"/>
          <w:szCs w:val="28"/>
        </w:rPr>
        <w:t xml:space="preserve"> М.А. – заместитель главы администрации по социальным вопросам</w:t>
      </w:r>
    </w:p>
    <w:p w:rsidR="00EB76EF" w:rsidRPr="005E57FE" w:rsidRDefault="00EB76EF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.О. – ведущий специалист управления по культур</w:t>
      </w:r>
      <w:r w:rsidR="00B45F73" w:rsidRPr="005E57FE">
        <w:rPr>
          <w:rFonts w:ascii="Times New Roman" w:hAnsi="Times New Roman" w:cs="Times New Roman"/>
          <w:sz w:val="28"/>
          <w:szCs w:val="28"/>
        </w:rPr>
        <w:t>е, физкультуре, спорту</w:t>
      </w:r>
      <w:r w:rsidRPr="005E57FE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</w:p>
    <w:p w:rsidR="00EB76EF" w:rsidRPr="005E57FE" w:rsidRDefault="00EB76EF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DA4B73" w:rsidRPr="005E57FE">
        <w:rPr>
          <w:rFonts w:ascii="Times New Roman" w:hAnsi="Times New Roman" w:cs="Times New Roman"/>
          <w:sz w:val="28"/>
          <w:szCs w:val="28"/>
        </w:rPr>
        <w:t>17</w:t>
      </w:r>
      <w:r w:rsidR="00313D9F" w:rsidRPr="005E57FE">
        <w:rPr>
          <w:rFonts w:ascii="Times New Roman" w:hAnsi="Times New Roman" w:cs="Times New Roman"/>
          <w:sz w:val="28"/>
          <w:szCs w:val="28"/>
        </w:rPr>
        <w:t xml:space="preserve"> человек (приложение 1).</w:t>
      </w:r>
    </w:p>
    <w:p w:rsidR="00CD28DC" w:rsidRDefault="00CD28DC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ЗАСЕД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087"/>
      </w:tblGrid>
      <w:tr w:rsidR="00CD28DC" w:rsidTr="0081038B">
        <w:tc>
          <w:tcPr>
            <w:tcW w:w="534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  <w:tc>
          <w:tcPr>
            <w:tcW w:w="7087" w:type="dxa"/>
          </w:tcPr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 w:rsidR="008F67A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ргкомитета 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мероприятий, посвященных 75-й годовщине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</w:p>
          <w:p w:rsidR="00CD28DC" w:rsidRPr="00263BA9" w:rsidRDefault="008F67A3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А</w:t>
            </w:r>
            <w:r w:rsidR="00CD28DC" w:rsidRPr="00263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ожихина</w:t>
            </w:r>
            <w:proofErr w:type="spellEnd"/>
          </w:p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8DC" w:rsidTr="0081038B">
        <w:tc>
          <w:tcPr>
            <w:tcW w:w="534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15</w:t>
            </w:r>
          </w:p>
        </w:tc>
        <w:tc>
          <w:tcPr>
            <w:tcW w:w="7087" w:type="dxa"/>
          </w:tcPr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плана основных мероприятий по подготовке и проведению празднования 75-й годовщины Победы в ВОВ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CD28DC" w:rsidRPr="0060400E" w:rsidRDefault="00CD28DC" w:rsidP="008103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00E">
              <w:rPr>
                <w:rFonts w:ascii="Times New Roman" w:hAnsi="Times New Roman" w:cs="Times New Roman"/>
                <w:b/>
                <w:sz w:val="28"/>
                <w:szCs w:val="28"/>
              </w:rPr>
              <w:t>Косожихина</w:t>
            </w:r>
            <w:proofErr w:type="spellEnd"/>
            <w:r w:rsidRPr="00604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по социальным вопросам</w:t>
            </w:r>
          </w:p>
          <w:p w:rsidR="00CD28DC" w:rsidRPr="0060400E" w:rsidRDefault="00CD28DC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8DC" w:rsidTr="0081038B">
        <w:tc>
          <w:tcPr>
            <w:tcW w:w="534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7087" w:type="dxa"/>
          </w:tcPr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подготовке мемориального комплекса «Победа» и прилегающей к нему территории к празднованию 75-й годовщины </w:t>
            </w:r>
            <w:r w:rsidRPr="00BF3DC8">
              <w:rPr>
                <w:rFonts w:ascii="Times New Roman" w:hAnsi="Times New Roman" w:cs="Times New Roman"/>
                <w:sz w:val="28"/>
                <w:szCs w:val="28"/>
              </w:rPr>
              <w:t>Победы в ВОВ 1941-1945 годов</w:t>
            </w:r>
          </w:p>
          <w:p w:rsidR="00CD28DC" w:rsidRPr="0060400E" w:rsidRDefault="00CD28DC" w:rsidP="008103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00E">
              <w:rPr>
                <w:rFonts w:ascii="Times New Roman" w:hAnsi="Times New Roman" w:cs="Times New Roman"/>
                <w:b/>
                <w:sz w:val="28"/>
                <w:szCs w:val="28"/>
              </w:rPr>
              <w:t>Косожихина</w:t>
            </w:r>
            <w:proofErr w:type="spellEnd"/>
            <w:r w:rsidRPr="00604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по социальным вопросам</w:t>
            </w:r>
          </w:p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аева Г.Н. начальник отдела градостроительства и архитектуры </w:t>
            </w:r>
            <w:r w:rsidRPr="00BF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BF3DC8">
              <w:rPr>
                <w:rFonts w:ascii="Times New Roman" w:hAnsi="Times New Roman" w:cs="Times New Roman"/>
                <w:b/>
                <w:sz w:val="28"/>
                <w:szCs w:val="28"/>
              </w:rPr>
              <w:t>Нытвенского</w:t>
            </w:r>
            <w:proofErr w:type="spellEnd"/>
            <w:r w:rsidRPr="00BF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8DC" w:rsidTr="0081038B">
        <w:tc>
          <w:tcPr>
            <w:tcW w:w="534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.-15.45</w:t>
            </w:r>
          </w:p>
        </w:tc>
        <w:tc>
          <w:tcPr>
            <w:tcW w:w="7087" w:type="dxa"/>
          </w:tcPr>
          <w:p w:rsidR="00CD28DC" w:rsidRDefault="00CD28DC" w:rsidP="0081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лении плана-графика ремонта памятников</w:t>
            </w:r>
          </w:p>
          <w:p w:rsidR="00CD28DC" w:rsidRPr="0060400E" w:rsidRDefault="00CD28DC" w:rsidP="008103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CD28DC" w:rsidRPr="008B48A8" w:rsidRDefault="00CD28DC" w:rsidP="00810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тникова А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управления по культуре, физкультуре, спорту и молодежной политике </w:t>
            </w:r>
          </w:p>
        </w:tc>
      </w:tr>
      <w:tr w:rsidR="00CD28DC" w:rsidTr="0081038B">
        <w:tc>
          <w:tcPr>
            <w:tcW w:w="534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.-16.00</w:t>
            </w:r>
          </w:p>
        </w:tc>
        <w:tc>
          <w:tcPr>
            <w:tcW w:w="7087" w:type="dxa"/>
          </w:tcPr>
          <w:p w:rsidR="00CD28DC" w:rsidRDefault="00CD28DC" w:rsidP="0081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bookmarkStart w:id="0" w:name="_GoBack"/>
            <w:bookmarkEnd w:id="0"/>
          </w:p>
        </w:tc>
      </w:tr>
    </w:tbl>
    <w:p w:rsidR="00B56E8A" w:rsidRPr="005E57FE" w:rsidRDefault="000D1ED7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Косожихину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.А., Кобелева А.А., Решетникову А.В., Катаеву Г.Н..</w:t>
      </w:r>
    </w:p>
    <w:p w:rsidR="000D1ED7" w:rsidRPr="005E57FE" w:rsidRDefault="008F67A3" w:rsidP="007C04FA">
      <w:pPr>
        <w:pStyle w:val="a4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ПО ПЕРВОМУ</w:t>
      </w:r>
      <w:r w:rsidR="000D1ED7" w:rsidRPr="005E57FE">
        <w:rPr>
          <w:rFonts w:ascii="Times New Roman" w:hAnsi="Times New Roman" w:cs="Times New Roman"/>
          <w:sz w:val="28"/>
          <w:szCs w:val="28"/>
        </w:rPr>
        <w:t xml:space="preserve"> ВОПРОСУ РЕШИЛИ:</w:t>
      </w:r>
    </w:p>
    <w:p w:rsidR="008F67A3" w:rsidRPr="005E57FE" w:rsidRDefault="008F67A3" w:rsidP="007C04FA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.А. заместителя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 принять к сведению.</w:t>
      </w:r>
    </w:p>
    <w:p w:rsidR="000D1ED7" w:rsidRPr="005E57FE" w:rsidRDefault="008F67A3" w:rsidP="007C04FA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ПО ВТОРОМУ ВОПРОСУ РЕШИЛИ:</w:t>
      </w:r>
    </w:p>
    <w:p w:rsidR="005668E1" w:rsidRPr="005E57FE" w:rsidRDefault="008F67A3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А.В. – начальнику </w:t>
      </w:r>
      <w:r w:rsidR="005668E1" w:rsidRPr="005E57FE">
        <w:rPr>
          <w:rFonts w:ascii="Times New Roman" w:hAnsi="Times New Roman" w:cs="Times New Roman"/>
          <w:sz w:val="28"/>
          <w:szCs w:val="28"/>
        </w:rPr>
        <w:t>управления по культуре, физкультуре, спорту и молодежной политике:</w:t>
      </w:r>
    </w:p>
    <w:p w:rsidR="008F67A3" w:rsidRPr="005E57FE" w:rsidRDefault="005668E1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- подготовить проект распоряжения по подготовке и празднованию 75-й годовщине Победы в Великой Отечественной войне 1941-1945 годов, утвердить состав организационного комитета. </w:t>
      </w:r>
    </w:p>
    <w:p w:rsidR="00C40DA6" w:rsidRPr="005E57FE" w:rsidRDefault="00C40DA6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-  управлению по культуре, физкультуре, спорту и молодежной политике -  разработать форму плана мероприятий, состоящую из двух частей (1 часть – план культурно-массовых мероприятий, 2 часть – организационная, что не обходимо для проведения мероприятий)</w:t>
      </w:r>
    </w:p>
    <w:p w:rsidR="00895605" w:rsidRPr="005E57FE" w:rsidRDefault="00895605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до 07.11.2019</w:t>
      </w:r>
    </w:p>
    <w:p w:rsidR="00895605" w:rsidRPr="005E57FE" w:rsidRDefault="00C40DA6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2.2 </w:t>
      </w:r>
      <w:r w:rsidR="00895605" w:rsidRPr="005E57FE">
        <w:rPr>
          <w:rFonts w:ascii="Times New Roman" w:hAnsi="Times New Roman" w:cs="Times New Roman"/>
          <w:sz w:val="28"/>
          <w:szCs w:val="28"/>
        </w:rPr>
        <w:t xml:space="preserve"> Общественным объединениям, подведомственным учреждения управления по культуре, физкультуре, спорту и молодежной политике, подведомственным учреждения управления образования – подать все заявки и планы мероприятий </w:t>
      </w:r>
      <w:proofErr w:type="gramStart"/>
      <w:r w:rsidR="00895605" w:rsidRPr="005E57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5605" w:rsidRPr="005E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605" w:rsidRPr="005E57FE">
        <w:rPr>
          <w:rFonts w:ascii="Times New Roman" w:hAnsi="Times New Roman" w:cs="Times New Roman"/>
          <w:sz w:val="28"/>
          <w:szCs w:val="28"/>
        </w:rPr>
        <w:t>проведению</w:t>
      </w:r>
      <w:proofErr w:type="gramEnd"/>
      <w:r w:rsidR="00895605" w:rsidRPr="005E57FE">
        <w:rPr>
          <w:rFonts w:ascii="Times New Roman" w:hAnsi="Times New Roman" w:cs="Times New Roman"/>
          <w:sz w:val="28"/>
          <w:szCs w:val="28"/>
        </w:rPr>
        <w:t xml:space="preserve"> мероприятий, посвященных 75-й годовщине Победы в Великой Отечественной войне 1941-1945 годов принять к сведению.</w:t>
      </w:r>
    </w:p>
    <w:p w:rsidR="00895605" w:rsidRPr="005E57FE" w:rsidRDefault="00895605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до 26.11.2019</w:t>
      </w:r>
    </w:p>
    <w:p w:rsidR="00895605" w:rsidRPr="005E57FE" w:rsidRDefault="00895605" w:rsidP="007C04FA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ПО ТРЕТЬЕМУ ВОПРОСУ РЕШИЛИ:</w:t>
      </w:r>
    </w:p>
    <w:p w:rsidR="00895605" w:rsidRPr="005E57FE" w:rsidRDefault="00E20A39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.А. –заместителя главы администрации по социальным вопросам, Катаевой Г.Н. – начальника отдела градостроительства и архитектуры администрации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сведению.</w:t>
      </w:r>
    </w:p>
    <w:p w:rsidR="00E20A39" w:rsidRPr="005E57FE" w:rsidRDefault="00E20A39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 Территориальным Отделам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оставить список фамилий участников ВОВ и дату рождения</w:t>
      </w:r>
      <w:r w:rsidR="0071229C" w:rsidRPr="005E57FE">
        <w:rPr>
          <w:rFonts w:ascii="Times New Roman" w:hAnsi="Times New Roman" w:cs="Times New Roman"/>
          <w:sz w:val="28"/>
          <w:szCs w:val="28"/>
        </w:rPr>
        <w:t xml:space="preserve"> – в управление по культуре, физкультуре, спорту и молодежной политике</w:t>
      </w:r>
    </w:p>
    <w:p w:rsidR="00E20A39" w:rsidRPr="005E57FE" w:rsidRDefault="00E20A39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СРОК: до 01.12.2019 </w:t>
      </w:r>
    </w:p>
    <w:p w:rsidR="00A146D9" w:rsidRPr="005E57FE" w:rsidRDefault="00A146D9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Д.В. – директору МБУК «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провести сверку фамилий и предоставить список фамилий участников ВОВ</w:t>
      </w:r>
    </w:p>
    <w:p w:rsidR="00A146D9" w:rsidRPr="005E57FE" w:rsidRDefault="00A146D9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до 01.02.2020</w:t>
      </w:r>
    </w:p>
    <w:p w:rsidR="00D94F4B" w:rsidRPr="005E57FE" w:rsidRDefault="00D94F4B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ть субботник на территории мемориального комплекса «Победа»:</w:t>
      </w:r>
    </w:p>
    <w:p w:rsidR="00D94F4B" w:rsidRPr="005E57FE" w:rsidRDefault="00D94F4B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- Мальцевой И.Е.- начальнику управления образования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района привлечь актив старшеклассников.</w:t>
      </w:r>
    </w:p>
    <w:p w:rsidR="00D94F4B" w:rsidRPr="005E57FE" w:rsidRDefault="00D94F4B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15.11.2019, погодные условия</w:t>
      </w:r>
    </w:p>
    <w:p w:rsidR="00A146D9" w:rsidRPr="005E57FE" w:rsidRDefault="00A146D9" w:rsidP="007C04FA">
      <w:pPr>
        <w:pStyle w:val="a4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ПО ЧЕТВЕРТОМУ ВОПРОСУ РЕШИЛИ:</w:t>
      </w:r>
    </w:p>
    <w:p w:rsidR="00A146D9" w:rsidRPr="005E57FE" w:rsidRDefault="00A146D9" w:rsidP="007C04FA">
      <w:pPr>
        <w:pStyle w:val="a4"/>
        <w:numPr>
          <w:ilvl w:val="1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А.В. - начальника управления по культуре, физкультуре, спорту и молодеж</w:t>
      </w:r>
      <w:r w:rsidR="007C04FA" w:rsidRPr="005E57FE">
        <w:rPr>
          <w:rFonts w:ascii="Times New Roman" w:hAnsi="Times New Roman" w:cs="Times New Roman"/>
          <w:sz w:val="28"/>
          <w:szCs w:val="28"/>
        </w:rPr>
        <w:t>ной политике принять к сведению:</w:t>
      </w:r>
    </w:p>
    <w:p w:rsidR="007C04FA" w:rsidRPr="005E57FE" w:rsidRDefault="007C04FA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 xml:space="preserve">- Управлению по культуре, физкультуре, спорту и молодежной политике сформировать реестр памятников, воинских захоронений, обелисков и т.д. на основании данных  от территориальных отделов </w:t>
      </w:r>
      <w:proofErr w:type="spellStart"/>
      <w:r w:rsidRPr="005E57FE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5E57F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C04FA" w:rsidRPr="005E57FE" w:rsidRDefault="007C04FA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до 15.11.2019</w:t>
      </w:r>
    </w:p>
    <w:p w:rsidR="007C04FA" w:rsidRPr="005E57FE" w:rsidRDefault="007C04FA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- на основании реестра совместно с начальником управления ЖКХ, благоустройства и транспорта, специалистами управления капитального строительства выезжать в территориальные отделы.</w:t>
      </w:r>
    </w:p>
    <w:p w:rsidR="007C04FA" w:rsidRPr="005E57FE" w:rsidRDefault="007C04FA" w:rsidP="007C0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FE">
        <w:rPr>
          <w:rFonts w:ascii="Times New Roman" w:hAnsi="Times New Roman" w:cs="Times New Roman"/>
          <w:sz w:val="28"/>
          <w:szCs w:val="28"/>
        </w:rPr>
        <w:t>СРОК: в течени</w:t>
      </w:r>
      <w:proofErr w:type="gramStart"/>
      <w:r w:rsidRPr="005E5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57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B70B4" w:rsidRPr="002B70B4" w:rsidRDefault="002B70B4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B70B4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70B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2B70B4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</w:p>
    <w:p w:rsidR="002B70B4" w:rsidRPr="002B70B4" w:rsidRDefault="002B70B4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B70B4" w:rsidRPr="002B70B4" w:rsidRDefault="002B70B4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B70B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B70B4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Pr="002B70B4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</w:p>
    <w:p w:rsidR="00B56E8A" w:rsidRPr="002B70B4" w:rsidRDefault="00B56E8A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56E8A" w:rsidRPr="002B70B4" w:rsidRDefault="00B56E8A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EB76E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B56E8A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заседания организационного комитета</w:t>
      </w: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-й годовщине Победы</w:t>
      </w: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p w:rsidR="00B56E8A" w:rsidRDefault="00B56E8A" w:rsidP="00B56E8A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2019 № 1</w:t>
      </w:r>
    </w:p>
    <w:p w:rsidR="00337B70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ц,</w:t>
      </w:r>
    </w:p>
    <w:p w:rsidR="00337B70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их участие в заседания организационного комитета по подготовке и проведению мероприятий, посвященных 75-й годовщине Победы</w:t>
      </w:r>
    </w:p>
    <w:p w:rsidR="00337B70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5068"/>
      </w:tblGrid>
      <w:tr w:rsidR="00337B70" w:rsidTr="00DA4B73">
        <w:tc>
          <w:tcPr>
            <w:tcW w:w="534" w:type="dxa"/>
          </w:tcPr>
          <w:p w:rsidR="00337B70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37B70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68" w:type="dxa"/>
          </w:tcPr>
          <w:p w:rsidR="00337B70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37B70" w:rsidTr="00DA4B73">
        <w:tc>
          <w:tcPr>
            <w:tcW w:w="534" w:type="dxa"/>
          </w:tcPr>
          <w:p w:rsidR="00337B70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ж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, председатель</w:t>
            </w:r>
          </w:p>
        </w:tc>
      </w:tr>
      <w:tr w:rsidR="00337B70" w:rsidTr="00DA4B73">
        <w:tc>
          <w:tcPr>
            <w:tcW w:w="534" w:type="dxa"/>
          </w:tcPr>
          <w:p w:rsidR="00337B70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культуре, физкультуре, спорту и молодежной политике, секретарь комиссии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лла Владимиро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культуре, физкультуре, спорту и молодежной политике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ксана Сергее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Ольга Викторо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Галина Николае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а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ина Ивано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ветеранов войны и труда (пенсионеров)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ркадье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Центр развития культуры и спорта»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5068" w:type="dxa"/>
          </w:tcPr>
          <w:p w:rsidR="00337B70" w:rsidRDefault="00337B70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Юрьевна</w:t>
            </w:r>
          </w:p>
        </w:tc>
        <w:tc>
          <w:tcPr>
            <w:tcW w:w="5068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р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068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ральского территориального отдела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5068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Служба гражданской защиты»</w:t>
            </w:r>
          </w:p>
        </w:tc>
      </w:tr>
      <w:tr w:rsidR="00337B70" w:rsidTr="00DA4B73">
        <w:tc>
          <w:tcPr>
            <w:tcW w:w="534" w:type="dxa"/>
          </w:tcPr>
          <w:p w:rsidR="00337B70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Марина Сергеевна</w:t>
            </w:r>
          </w:p>
        </w:tc>
        <w:tc>
          <w:tcPr>
            <w:tcW w:w="5068" w:type="dxa"/>
          </w:tcPr>
          <w:p w:rsidR="00337B70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ьинско-Чекм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</w:tr>
      <w:tr w:rsidR="003140E8" w:rsidTr="00DA4B73">
        <w:tc>
          <w:tcPr>
            <w:tcW w:w="534" w:type="dxa"/>
          </w:tcPr>
          <w:p w:rsidR="003140E8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140E8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лександр Анатольевич</w:t>
            </w:r>
          </w:p>
        </w:tc>
        <w:tc>
          <w:tcPr>
            <w:tcW w:w="5068" w:type="dxa"/>
          </w:tcPr>
          <w:p w:rsidR="003140E8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140E8" w:rsidTr="00DA4B73">
        <w:tc>
          <w:tcPr>
            <w:tcW w:w="534" w:type="dxa"/>
          </w:tcPr>
          <w:p w:rsidR="003140E8" w:rsidRDefault="003140E8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140E8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рина Евгеньевна</w:t>
            </w:r>
          </w:p>
        </w:tc>
        <w:tc>
          <w:tcPr>
            <w:tcW w:w="5068" w:type="dxa"/>
          </w:tcPr>
          <w:p w:rsidR="003140E8" w:rsidRDefault="003140E8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3140E8" w:rsidTr="00DA4B73">
        <w:tc>
          <w:tcPr>
            <w:tcW w:w="534" w:type="dxa"/>
          </w:tcPr>
          <w:p w:rsidR="003140E8" w:rsidRDefault="00DA4B73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140E8" w:rsidRDefault="00DA4B73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Светлана Анатольевна</w:t>
            </w:r>
          </w:p>
        </w:tc>
        <w:tc>
          <w:tcPr>
            <w:tcW w:w="5068" w:type="dxa"/>
          </w:tcPr>
          <w:p w:rsidR="003140E8" w:rsidRDefault="00DA4B73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</w:tr>
      <w:tr w:rsidR="003140E8" w:rsidTr="00DA4B73">
        <w:tc>
          <w:tcPr>
            <w:tcW w:w="534" w:type="dxa"/>
          </w:tcPr>
          <w:p w:rsidR="003140E8" w:rsidRDefault="00DA4B73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140E8" w:rsidRDefault="00DA4B73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068" w:type="dxa"/>
          </w:tcPr>
          <w:p w:rsidR="003140E8" w:rsidRDefault="00DA4B73" w:rsidP="00DA4B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 газеты «Новый день»</w:t>
            </w:r>
          </w:p>
        </w:tc>
      </w:tr>
    </w:tbl>
    <w:p w:rsidR="00337B70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B70" w:rsidRPr="00EB76EF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337B70" w:rsidRPr="00EB76EF" w:rsidSect="0075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FD"/>
    <w:multiLevelType w:val="multilevel"/>
    <w:tmpl w:val="447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4743A"/>
    <w:multiLevelType w:val="hybridMultilevel"/>
    <w:tmpl w:val="46B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A96"/>
    <w:multiLevelType w:val="hybridMultilevel"/>
    <w:tmpl w:val="E2F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3042"/>
    <w:multiLevelType w:val="hybridMultilevel"/>
    <w:tmpl w:val="42D6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EF"/>
    <w:rsid w:val="000033AD"/>
    <w:rsid w:val="0000446F"/>
    <w:rsid w:val="000048F0"/>
    <w:rsid w:val="00014CD4"/>
    <w:rsid w:val="00022F18"/>
    <w:rsid w:val="00056691"/>
    <w:rsid w:val="00064908"/>
    <w:rsid w:val="00085FC8"/>
    <w:rsid w:val="00090C4B"/>
    <w:rsid w:val="000943D3"/>
    <w:rsid w:val="0009526B"/>
    <w:rsid w:val="000A3097"/>
    <w:rsid w:val="000A37BB"/>
    <w:rsid w:val="000B0CFB"/>
    <w:rsid w:val="000C1551"/>
    <w:rsid w:val="000D049D"/>
    <w:rsid w:val="000D1ED7"/>
    <w:rsid w:val="000D2C08"/>
    <w:rsid w:val="000D7E2F"/>
    <w:rsid w:val="000E11C8"/>
    <w:rsid w:val="000E29B5"/>
    <w:rsid w:val="000E5FE3"/>
    <w:rsid w:val="000F64FC"/>
    <w:rsid w:val="000F6F5B"/>
    <w:rsid w:val="00100FD2"/>
    <w:rsid w:val="00102E51"/>
    <w:rsid w:val="001038C3"/>
    <w:rsid w:val="00111A74"/>
    <w:rsid w:val="00117FFE"/>
    <w:rsid w:val="00120307"/>
    <w:rsid w:val="00120A04"/>
    <w:rsid w:val="00127064"/>
    <w:rsid w:val="00133B5C"/>
    <w:rsid w:val="00134681"/>
    <w:rsid w:val="00140672"/>
    <w:rsid w:val="001440A8"/>
    <w:rsid w:val="00144EA1"/>
    <w:rsid w:val="00154D4E"/>
    <w:rsid w:val="00164F56"/>
    <w:rsid w:val="001650E6"/>
    <w:rsid w:val="001806FC"/>
    <w:rsid w:val="00190276"/>
    <w:rsid w:val="00197346"/>
    <w:rsid w:val="001C5016"/>
    <w:rsid w:val="001C7C34"/>
    <w:rsid w:val="001D00D2"/>
    <w:rsid w:val="001D3F7C"/>
    <w:rsid w:val="001E2850"/>
    <w:rsid w:val="001E4787"/>
    <w:rsid w:val="001F04EE"/>
    <w:rsid w:val="001F3420"/>
    <w:rsid w:val="00202586"/>
    <w:rsid w:val="0021234C"/>
    <w:rsid w:val="0021375C"/>
    <w:rsid w:val="00213E6F"/>
    <w:rsid w:val="00214069"/>
    <w:rsid w:val="002152B0"/>
    <w:rsid w:val="0022578F"/>
    <w:rsid w:val="00231B23"/>
    <w:rsid w:val="0023673A"/>
    <w:rsid w:val="00256841"/>
    <w:rsid w:val="00262913"/>
    <w:rsid w:val="00267899"/>
    <w:rsid w:val="00272086"/>
    <w:rsid w:val="002720D6"/>
    <w:rsid w:val="00273132"/>
    <w:rsid w:val="00273CD5"/>
    <w:rsid w:val="002744C6"/>
    <w:rsid w:val="00274719"/>
    <w:rsid w:val="00276FFA"/>
    <w:rsid w:val="00280A93"/>
    <w:rsid w:val="00285BF9"/>
    <w:rsid w:val="00286639"/>
    <w:rsid w:val="00291080"/>
    <w:rsid w:val="00291E74"/>
    <w:rsid w:val="00294ED1"/>
    <w:rsid w:val="00296589"/>
    <w:rsid w:val="00296818"/>
    <w:rsid w:val="002A38D9"/>
    <w:rsid w:val="002A5FCD"/>
    <w:rsid w:val="002B4B06"/>
    <w:rsid w:val="002B70B4"/>
    <w:rsid w:val="002D18FC"/>
    <w:rsid w:val="002D4341"/>
    <w:rsid w:val="002D563F"/>
    <w:rsid w:val="002D7A33"/>
    <w:rsid w:val="002E6E7F"/>
    <w:rsid w:val="002F0BC0"/>
    <w:rsid w:val="002F0BCF"/>
    <w:rsid w:val="002F0D31"/>
    <w:rsid w:val="002F4C25"/>
    <w:rsid w:val="002F520C"/>
    <w:rsid w:val="0030245E"/>
    <w:rsid w:val="0030516C"/>
    <w:rsid w:val="00313D9F"/>
    <w:rsid w:val="003140E8"/>
    <w:rsid w:val="00316184"/>
    <w:rsid w:val="0031678E"/>
    <w:rsid w:val="00321E8F"/>
    <w:rsid w:val="00322126"/>
    <w:rsid w:val="0033684E"/>
    <w:rsid w:val="0033741D"/>
    <w:rsid w:val="00337B70"/>
    <w:rsid w:val="00354640"/>
    <w:rsid w:val="003610CD"/>
    <w:rsid w:val="003643C4"/>
    <w:rsid w:val="0037024D"/>
    <w:rsid w:val="00372EFD"/>
    <w:rsid w:val="003759FD"/>
    <w:rsid w:val="0039385A"/>
    <w:rsid w:val="00397281"/>
    <w:rsid w:val="003C03F0"/>
    <w:rsid w:val="003C0F12"/>
    <w:rsid w:val="003D5E60"/>
    <w:rsid w:val="003D6201"/>
    <w:rsid w:val="003E5F34"/>
    <w:rsid w:val="003F3E00"/>
    <w:rsid w:val="003F5232"/>
    <w:rsid w:val="004060F3"/>
    <w:rsid w:val="00413C05"/>
    <w:rsid w:val="00414E20"/>
    <w:rsid w:val="00417366"/>
    <w:rsid w:val="00422A4B"/>
    <w:rsid w:val="00423835"/>
    <w:rsid w:val="00424150"/>
    <w:rsid w:val="004328F2"/>
    <w:rsid w:val="00442794"/>
    <w:rsid w:val="004615E5"/>
    <w:rsid w:val="0046170F"/>
    <w:rsid w:val="00461E11"/>
    <w:rsid w:val="0047502F"/>
    <w:rsid w:val="0048041E"/>
    <w:rsid w:val="0048188D"/>
    <w:rsid w:val="00490906"/>
    <w:rsid w:val="00495E6D"/>
    <w:rsid w:val="004A2B13"/>
    <w:rsid w:val="004B2E85"/>
    <w:rsid w:val="004B7838"/>
    <w:rsid w:val="004C44C7"/>
    <w:rsid w:val="004D1C68"/>
    <w:rsid w:val="004D1CDC"/>
    <w:rsid w:val="004F5058"/>
    <w:rsid w:val="004F5CD1"/>
    <w:rsid w:val="004F5D86"/>
    <w:rsid w:val="00501098"/>
    <w:rsid w:val="00501BB1"/>
    <w:rsid w:val="00504808"/>
    <w:rsid w:val="00511FDB"/>
    <w:rsid w:val="00512753"/>
    <w:rsid w:val="0051287B"/>
    <w:rsid w:val="00515A32"/>
    <w:rsid w:val="00517B7B"/>
    <w:rsid w:val="0052321D"/>
    <w:rsid w:val="005234F2"/>
    <w:rsid w:val="00523C05"/>
    <w:rsid w:val="00524FCD"/>
    <w:rsid w:val="005262AD"/>
    <w:rsid w:val="005275BE"/>
    <w:rsid w:val="005307D6"/>
    <w:rsid w:val="00532403"/>
    <w:rsid w:val="0053320C"/>
    <w:rsid w:val="00542EF6"/>
    <w:rsid w:val="005464BC"/>
    <w:rsid w:val="00551FFD"/>
    <w:rsid w:val="00555824"/>
    <w:rsid w:val="005558FA"/>
    <w:rsid w:val="005640FB"/>
    <w:rsid w:val="005668E1"/>
    <w:rsid w:val="005758C9"/>
    <w:rsid w:val="00585C27"/>
    <w:rsid w:val="005A3829"/>
    <w:rsid w:val="005B6C74"/>
    <w:rsid w:val="005C4584"/>
    <w:rsid w:val="005D14AC"/>
    <w:rsid w:val="005D3199"/>
    <w:rsid w:val="005D4B19"/>
    <w:rsid w:val="005D55C2"/>
    <w:rsid w:val="005E365E"/>
    <w:rsid w:val="005E57FE"/>
    <w:rsid w:val="005F105B"/>
    <w:rsid w:val="005F11FF"/>
    <w:rsid w:val="005F5B50"/>
    <w:rsid w:val="005F62F5"/>
    <w:rsid w:val="00604B68"/>
    <w:rsid w:val="00607E3B"/>
    <w:rsid w:val="00613D90"/>
    <w:rsid w:val="00620D12"/>
    <w:rsid w:val="00623595"/>
    <w:rsid w:val="00632EF5"/>
    <w:rsid w:val="006460EE"/>
    <w:rsid w:val="00650841"/>
    <w:rsid w:val="00651B6E"/>
    <w:rsid w:val="006719AA"/>
    <w:rsid w:val="0067273D"/>
    <w:rsid w:val="00676EC8"/>
    <w:rsid w:val="0068293D"/>
    <w:rsid w:val="00685FDB"/>
    <w:rsid w:val="0068777D"/>
    <w:rsid w:val="00692B78"/>
    <w:rsid w:val="00694C69"/>
    <w:rsid w:val="0069695D"/>
    <w:rsid w:val="006A0225"/>
    <w:rsid w:val="006A470F"/>
    <w:rsid w:val="006B3EB1"/>
    <w:rsid w:val="006C396C"/>
    <w:rsid w:val="006C4448"/>
    <w:rsid w:val="006C67F0"/>
    <w:rsid w:val="006D243E"/>
    <w:rsid w:val="006D3E2E"/>
    <w:rsid w:val="006D64F6"/>
    <w:rsid w:val="006E0AAE"/>
    <w:rsid w:val="006E7228"/>
    <w:rsid w:val="006F121D"/>
    <w:rsid w:val="006F1223"/>
    <w:rsid w:val="0070042B"/>
    <w:rsid w:val="007061D9"/>
    <w:rsid w:val="00711BB8"/>
    <w:rsid w:val="00711F2A"/>
    <w:rsid w:val="0071229C"/>
    <w:rsid w:val="007130F7"/>
    <w:rsid w:val="00720F78"/>
    <w:rsid w:val="00724F52"/>
    <w:rsid w:val="00730C68"/>
    <w:rsid w:val="00740B1C"/>
    <w:rsid w:val="007472B8"/>
    <w:rsid w:val="007521A2"/>
    <w:rsid w:val="00753646"/>
    <w:rsid w:val="00753698"/>
    <w:rsid w:val="007565A2"/>
    <w:rsid w:val="0076133A"/>
    <w:rsid w:val="00762D92"/>
    <w:rsid w:val="007755C2"/>
    <w:rsid w:val="00790A3E"/>
    <w:rsid w:val="007915CA"/>
    <w:rsid w:val="00791692"/>
    <w:rsid w:val="00792539"/>
    <w:rsid w:val="007A2DBF"/>
    <w:rsid w:val="007A54D7"/>
    <w:rsid w:val="007B00B2"/>
    <w:rsid w:val="007B2179"/>
    <w:rsid w:val="007B2FB2"/>
    <w:rsid w:val="007B6354"/>
    <w:rsid w:val="007C04FA"/>
    <w:rsid w:val="007C0CFB"/>
    <w:rsid w:val="007C1ADC"/>
    <w:rsid w:val="007C1B09"/>
    <w:rsid w:val="007C20C8"/>
    <w:rsid w:val="007C21B1"/>
    <w:rsid w:val="007C4FE6"/>
    <w:rsid w:val="007C5C42"/>
    <w:rsid w:val="007C63B3"/>
    <w:rsid w:val="007C6FBF"/>
    <w:rsid w:val="007D0ADB"/>
    <w:rsid w:val="007D1123"/>
    <w:rsid w:val="007E3A43"/>
    <w:rsid w:val="007F3AB7"/>
    <w:rsid w:val="0080152B"/>
    <w:rsid w:val="008021A3"/>
    <w:rsid w:val="008270C3"/>
    <w:rsid w:val="00844C1C"/>
    <w:rsid w:val="00846A94"/>
    <w:rsid w:val="0085169B"/>
    <w:rsid w:val="00853C8B"/>
    <w:rsid w:val="00862168"/>
    <w:rsid w:val="00862C86"/>
    <w:rsid w:val="00866ACB"/>
    <w:rsid w:val="00867834"/>
    <w:rsid w:val="00867AB7"/>
    <w:rsid w:val="00872423"/>
    <w:rsid w:val="008731ED"/>
    <w:rsid w:val="00880E0B"/>
    <w:rsid w:val="00887BCB"/>
    <w:rsid w:val="008905AE"/>
    <w:rsid w:val="00895605"/>
    <w:rsid w:val="008A5F68"/>
    <w:rsid w:val="008B60CC"/>
    <w:rsid w:val="008C143D"/>
    <w:rsid w:val="008C30BF"/>
    <w:rsid w:val="008C5268"/>
    <w:rsid w:val="008D734E"/>
    <w:rsid w:val="008E1A0A"/>
    <w:rsid w:val="008F56DD"/>
    <w:rsid w:val="008F5751"/>
    <w:rsid w:val="008F67A3"/>
    <w:rsid w:val="00906669"/>
    <w:rsid w:val="009114A9"/>
    <w:rsid w:val="00914854"/>
    <w:rsid w:val="00921D52"/>
    <w:rsid w:val="00922C88"/>
    <w:rsid w:val="00923D44"/>
    <w:rsid w:val="00935C6D"/>
    <w:rsid w:val="00936D43"/>
    <w:rsid w:val="009376F0"/>
    <w:rsid w:val="00941428"/>
    <w:rsid w:val="00944174"/>
    <w:rsid w:val="009454B0"/>
    <w:rsid w:val="009543E3"/>
    <w:rsid w:val="009612C4"/>
    <w:rsid w:val="00967415"/>
    <w:rsid w:val="00976BEB"/>
    <w:rsid w:val="00981D25"/>
    <w:rsid w:val="00994675"/>
    <w:rsid w:val="00996AA1"/>
    <w:rsid w:val="0099740B"/>
    <w:rsid w:val="009A62ED"/>
    <w:rsid w:val="009A75A5"/>
    <w:rsid w:val="009B09C8"/>
    <w:rsid w:val="009B35E7"/>
    <w:rsid w:val="009B5D56"/>
    <w:rsid w:val="009B71A5"/>
    <w:rsid w:val="009C2F85"/>
    <w:rsid w:val="009C530F"/>
    <w:rsid w:val="009D08E1"/>
    <w:rsid w:val="009D184A"/>
    <w:rsid w:val="009E6042"/>
    <w:rsid w:val="009E6118"/>
    <w:rsid w:val="009E7DBC"/>
    <w:rsid w:val="009F332D"/>
    <w:rsid w:val="009F6E31"/>
    <w:rsid w:val="009F7D52"/>
    <w:rsid w:val="00A11B46"/>
    <w:rsid w:val="00A146D9"/>
    <w:rsid w:val="00A20BEC"/>
    <w:rsid w:val="00A21AAD"/>
    <w:rsid w:val="00A22240"/>
    <w:rsid w:val="00A35805"/>
    <w:rsid w:val="00A35B90"/>
    <w:rsid w:val="00A40DCA"/>
    <w:rsid w:val="00A46DE5"/>
    <w:rsid w:val="00A46F2A"/>
    <w:rsid w:val="00A51BD4"/>
    <w:rsid w:val="00A51EFB"/>
    <w:rsid w:val="00A56118"/>
    <w:rsid w:val="00A570D3"/>
    <w:rsid w:val="00A74027"/>
    <w:rsid w:val="00A75D6A"/>
    <w:rsid w:val="00A767A2"/>
    <w:rsid w:val="00AA0BAE"/>
    <w:rsid w:val="00AA61B0"/>
    <w:rsid w:val="00AB74FC"/>
    <w:rsid w:val="00AC164C"/>
    <w:rsid w:val="00AC46D6"/>
    <w:rsid w:val="00AD2D29"/>
    <w:rsid w:val="00AD3920"/>
    <w:rsid w:val="00AD5ECA"/>
    <w:rsid w:val="00AE1154"/>
    <w:rsid w:val="00AE60D2"/>
    <w:rsid w:val="00AE746F"/>
    <w:rsid w:val="00AF2F63"/>
    <w:rsid w:val="00AF404B"/>
    <w:rsid w:val="00B01C37"/>
    <w:rsid w:val="00B02BF7"/>
    <w:rsid w:val="00B0399C"/>
    <w:rsid w:val="00B0520A"/>
    <w:rsid w:val="00B05423"/>
    <w:rsid w:val="00B14C21"/>
    <w:rsid w:val="00B20559"/>
    <w:rsid w:val="00B3447F"/>
    <w:rsid w:val="00B4570B"/>
    <w:rsid w:val="00B45F73"/>
    <w:rsid w:val="00B4660E"/>
    <w:rsid w:val="00B56E8A"/>
    <w:rsid w:val="00B60505"/>
    <w:rsid w:val="00B706B1"/>
    <w:rsid w:val="00B70743"/>
    <w:rsid w:val="00B71EAD"/>
    <w:rsid w:val="00B73766"/>
    <w:rsid w:val="00B753CD"/>
    <w:rsid w:val="00B845EA"/>
    <w:rsid w:val="00B84C05"/>
    <w:rsid w:val="00B84F2A"/>
    <w:rsid w:val="00B87BD9"/>
    <w:rsid w:val="00B94065"/>
    <w:rsid w:val="00BB26B7"/>
    <w:rsid w:val="00BC5527"/>
    <w:rsid w:val="00BD3A15"/>
    <w:rsid w:val="00C31266"/>
    <w:rsid w:val="00C34FC1"/>
    <w:rsid w:val="00C40DA6"/>
    <w:rsid w:val="00C410C8"/>
    <w:rsid w:val="00C47341"/>
    <w:rsid w:val="00C53D36"/>
    <w:rsid w:val="00C67EC6"/>
    <w:rsid w:val="00C71439"/>
    <w:rsid w:val="00C731CF"/>
    <w:rsid w:val="00C74942"/>
    <w:rsid w:val="00C83EEE"/>
    <w:rsid w:val="00C8412C"/>
    <w:rsid w:val="00C86B54"/>
    <w:rsid w:val="00C909BB"/>
    <w:rsid w:val="00C912E2"/>
    <w:rsid w:val="00C92FA7"/>
    <w:rsid w:val="00C9355A"/>
    <w:rsid w:val="00C975E4"/>
    <w:rsid w:val="00CB2F33"/>
    <w:rsid w:val="00CD28DC"/>
    <w:rsid w:val="00CD76B4"/>
    <w:rsid w:val="00CE50B3"/>
    <w:rsid w:val="00CE7E52"/>
    <w:rsid w:val="00CF05DD"/>
    <w:rsid w:val="00CF0A66"/>
    <w:rsid w:val="00CF3D3F"/>
    <w:rsid w:val="00D00298"/>
    <w:rsid w:val="00D009FC"/>
    <w:rsid w:val="00D00D00"/>
    <w:rsid w:val="00D01DDC"/>
    <w:rsid w:val="00D03942"/>
    <w:rsid w:val="00D135DD"/>
    <w:rsid w:val="00D25C13"/>
    <w:rsid w:val="00D304D6"/>
    <w:rsid w:val="00D40DC9"/>
    <w:rsid w:val="00D4502D"/>
    <w:rsid w:val="00D45AD2"/>
    <w:rsid w:val="00D70F22"/>
    <w:rsid w:val="00D74B64"/>
    <w:rsid w:val="00D7731C"/>
    <w:rsid w:val="00D80076"/>
    <w:rsid w:val="00D82386"/>
    <w:rsid w:val="00D871B5"/>
    <w:rsid w:val="00D874DA"/>
    <w:rsid w:val="00D91C7B"/>
    <w:rsid w:val="00D94F4B"/>
    <w:rsid w:val="00D97F22"/>
    <w:rsid w:val="00DA3345"/>
    <w:rsid w:val="00DA4B73"/>
    <w:rsid w:val="00DB1F42"/>
    <w:rsid w:val="00DC0A9A"/>
    <w:rsid w:val="00DC15C4"/>
    <w:rsid w:val="00DC3023"/>
    <w:rsid w:val="00DC6931"/>
    <w:rsid w:val="00DD2B3D"/>
    <w:rsid w:val="00DD3D13"/>
    <w:rsid w:val="00DF5C89"/>
    <w:rsid w:val="00E0062A"/>
    <w:rsid w:val="00E10302"/>
    <w:rsid w:val="00E20A39"/>
    <w:rsid w:val="00E22899"/>
    <w:rsid w:val="00E27C68"/>
    <w:rsid w:val="00E32652"/>
    <w:rsid w:val="00E3453B"/>
    <w:rsid w:val="00E36403"/>
    <w:rsid w:val="00E50E1E"/>
    <w:rsid w:val="00E52B39"/>
    <w:rsid w:val="00E63402"/>
    <w:rsid w:val="00E64A12"/>
    <w:rsid w:val="00E64CAC"/>
    <w:rsid w:val="00E72063"/>
    <w:rsid w:val="00EA1789"/>
    <w:rsid w:val="00EA2840"/>
    <w:rsid w:val="00EA73DA"/>
    <w:rsid w:val="00EB21AC"/>
    <w:rsid w:val="00EB61C0"/>
    <w:rsid w:val="00EB76EF"/>
    <w:rsid w:val="00EC2841"/>
    <w:rsid w:val="00EC50BB"/>
    <w:rsid w:val="00ED06C0"/>
    <w:rsid w:val="00ED23D1"/>
    <w:rsid w:val="00ED6836"/>
    <w:rsid w:val="00ED77F1"/>
    <w:rsid w:val="00EF1BAC"/>
    <w:rsid w:val="00EF7F64"/>
    <w:rsid w:val="00F03B2D"/>
    <w:rsid w:val="00F1793C"/>
    <w:rsid w:val="00F21064"/>
    <w:rsid w:val="00F253D2"/>
    <w:rsid w:val="00F26059"/>
    <w:rsid w:val="00F30795"/>
    <w:rsid w:val="00F4063B"/>
    <w:rsid w:val="00F41849"/>
    <w:rsid w:val="00F475C0"/>
    <w:rsid w:val="00F55291"/>
    <w:rsid w:val="00F576DA"/>
    <w:rsid w:val="00F63D4E"/>
    <w:rsid w:val="00F65B76"/>
    <w:rsid w:val="00F673B6"/>
    <w:rsid w:val="00F74233"/>
    <w:rsid w:val="00F80E81"/>
    <w:rsid w:val="00F86C8C"/>
    <w:rsid w:val="00F90938"/>
    <w:rsid w:val="00F950E4"/>
    <w:rsid w:val="00F95D1E"/>
    <w:rsid w:val="00FA044D"/>
    <w:rsid w:val="00FA2967"/>
    <w:rsid w:val="00FB1BCF"/>
    <w:rsid w:val="00FB232D"/>
    <w:rsid w:val="00FC00AC"/>
    <w:rsid w:val="00FC11F8"/>
    <w:rsid w:val="00FC29D6"/>
    <w:rsid w:val="00FC4286"/>
    <w:rsid w:val="00FC48EC"/>
    <w:rsid w:val="00FC77F8"/>
    <w:rsid w:val="00FD02F3"/>
    <w:rsid w:val="00FD5888"/>
    <w:rsid w:val="00FD5F07"/>
    <w:rsid w:val="00FE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1FDF-CC27-40C4-81A7-DFC65AEE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09T06:03:00Z</cp:lastPrinted>
  <dcterms:created xsi:type="dcterms:W3CDTF">2019-11-08T08:48:00Z</dcterms:created>
  <dcterms:modified xsi:type="dcterms:W3CDTF">2020-01-09T06:09:00Z</dcterms:modified>
</cp:coreProperties>
</file>